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062B" w14:textId="77777777" w:rsidR="00991B64" w:rsidRDefault="00991B64" w:rsidP="00991B64"/>
    <w:p w14:paraId="02CD1478" w14:textId="77777777" w:rsidR="00991B64" w:rsidRPr="007E5FA7" w:rsidRDefault="00991B64" w:rsidP="00991B64">
      <w:pPr>
        <w:rPr>
          <w:sz w:val="22"/>
          <w:szCs w:val="22"/>
        </w:rPr>
      </w:pPr>
      <w:r w:rsidRPr="007E5FA7">
        <w:rPr>
          <w:sz w:val="22"/>
          <w:szCs w:val="22"/>
        </w:rPr>
        <w:t>College van Burgemeester en Wethouders</w:t>
      </w:r>
    </w:p>
    <w:p w14:paraId="1096E330" w14:textId="77777777" w:rsidR="00991B64" w:rsidRPr="007E5FA7" w:rsidRDefault="00991B64" w:rsidP="00991B64">
      <w:pPr>
        <w:rPr>
          <w:sz w:val="22"/>
          <w:szCs w:val="22"/>
        </w:rPr>
      </w:pPr>
      <w:r w:rsidRPr="007E5FA7">
        <w:rPr>
          <w:sz w:val="22"/>
          <w:szCs w:val="22"/>
        </w:rPr>
        <w:t>Postbus 9029</w:t>
      </w:r>
    </w:p>
    <w:p w14:paraId="079666A2" w14:textId="77777777" w:rsidR="00991B64" w:rsidRPr="007E5FA7" w:rsidRDefault="00991B64" w:rsidP="00991B64">
      <w:pPr>
        <w:rPr>
          <w:sz w:val="22"/>
          <w:szCs w:val="22"/>
        </w:rPr>
      </w:pPr>
      <w:r w:rsidRPr="007E5FA7">
        <w:rPr>
          <w:sz w:val="22"/>
          <w:szCs w:val="22"/>
        </w:rPr>
        <w:t>6800 EL Arnhem</w:t>
      </w:r>
    </w:p>
    <w:p w14:paraId="2FEC1631" w14:textId="77777777" w:rsidR="00991B64" w:rsidRPr="007E5FA7" w:rsidRDefault="00991B64" w:rsidP="00991B64">
      <w:pPr>
        <w:rPr>
          <w:sz w:val="22"/>
          <w:szCs w:val="22"/>
        </w:rPr>
      </w:pPr>
    </w:p>
    <w:p w14:paraId="5F9AD5E7" w14:textId="77777777" w:rsidR="00991B64" w:rsidRPr="007E5FA7" w:rsidRDefault="00991B64" w:rsidP="00991B64">
      <w:pPr>
        <w:rPr>
          <w:sz w:val="22"/>
          <w:szCs w:val="22"/>
        </w:rPr>
      </w:pPr>
    </w:p>
    <w:p w14:paraId="0F1C1844" w14:textId="77777777" w:rsidR="00991B64" w:rsidRPr="007E5FA7" w:rsidRDefault="00991B64" w:rsidP="00991B64">
      <w:pPr>
        <w:rPr>
          <w:sz w:val="22"/>
          <w:szCs w:val="22"/>
        </w:rPr>
      </w:pPr>
      <w:r w:rsidRPr="007E5FA7">
        <w:rPr>
          <w:sz w:val="22"/>
          <w:szCs w:val="22"/>
        </w:rPr>
        <w:t>Arnhem, 15 maart 2020</w:t>
      </w:r>
    </w:p>
    <w:p w14:paraId="43DBA09A" w14:textId="77777777" w:rsidR="00991B64" w:rsidRPr="007E5FA7" w:rsidRDefault="00991B64" w:rsidP="00991B64">
      <w:pPr>
        <w:rPr>
          <w:sz w:val="22"/>
          <w:szCs w:val="22"/>
        </w:rPr>
      </w:pPr>
    </w:p>
    <w:p w14:paraId="5BACFAC0" w14:textId="77777777" w:rsidR="00991B64" w:rsidRPr="007E5FA7" w:rsidRDefault="00991B64" w:rsidP="00991B64">
      <w:pPr>
        <w:rPr>
          <w:sz w:val="22"/>
          <w:szCs w:val="22"/>
        </w:rPr>
      </w:pPr>
      <w:r w:rsidRPr="007E5FA7">
        <w:rPr>
          <w:sz w:val="22"/>
          <w:szCs w:val="22"/>
        </w:rPr>
        <w:t>Betreft: reactie op maatregelen tekorten Jeugdhulp</w:t>
      </w:r>
    </w:p>
    <w:p w14:paraId="161C8A8B" w14:textId="77777777" w:rsidR="00991B64" w:rsidRPr="007E5FA7" w:rsidRDefault="00991B64" w:rsidP="00991B64">
      <w:pPr>
        <w:rPr>
          <w:sz w:val="22"/>
          <w:szCs w:val="22"/>
        </w:rPr>
      </w:pPr>
    </w:p>
    <w:p w14:paraId="5FFBB476" w14:textId="77777777" w:rsidR="00991B64" w:rsidRPr="007E5FA7" w:rsidRDefault="00991B64" w:rsidP="00991B64">
      <w:pPr>
        <w:rPr>
          <w:sz w:val="22"/>
          <w:szCs w:val="22"/>
        </w:rPr>
      </w:pPr>
    </w:p>
    <w:p w14:paraId="520CDA68" w14:textId="77777777" w:rsidR="00991B64" w:rsidRPr="007E5FA7" w:rsidRDefault="00991B64" w:rsidP="00991B64">
      <w:pPr>
        <w:rPr>
          <w:sz w:val="22"/>
          <w:szCs w:val="22"/>
        </w:rPr>
      </w:pPr>
    </w:p>
    <w:p w14:paraId="5646F506" w14:textId="77777777" w:rsidR="00991B64" w:rsidRPr="007E5FA7" w:rsidRDefault="00991B64" w:rsidP="00991B64">
      <w:pPr>
        <w:rPr>
          <w:sz w:val="22"/>
          <w:szCs w:val="22"/>
        </w:rPr>
      </w:pPr>
      <w:r w:rsidRPr="007E5FA7">
        <w:rPr>
          <w:sz w:val="22"/>
          <w:szCs w:val="22"/>
        </w:rPr>
        <w:t>Geacht college,</w:t>
      </w:r>
    </w:p>
    <w:p w14:paraId="7B32BF11" w14:textId="77777777" w:rsidR="00991B64" w:rsidRPr="007E5FA7" w:rsidRDefault="00991B64" w:rsidP="00991B64">
      <w:pPr>
        <w:rPr>
          <w:sz w:val="22"/>
          <w:szCs w:val="22"/>
        </w:rPr>
      </w:pPr>
    </w:p>
    <w:p w14:paraId="71C309A4" w14:textId="77777777" w:rsidR="00991B64" w:rsidRPr="007E5FA7" w:rsidRDefault="00991B64" w:rsidP="00991B64">
      <w:pPr>
        <w:rPr>
          <w:sz w:val="22"/>
          <w:szCs w:val="22"/>
        </w:rPr>
      </w:pPr>
      <w:r w:rsidRPr="007E5FA7">
        <w:rPr>
          <w:sz w:val="22"/>
          <w:szCs w:val="22"/>
        </w:rPr>
        <w:t xml:space="preserve">Net als u delen we de zorgen over de toenemende kosten van de jeugdzorg, een ontwikkeling die niet alleen Arnhem treft maar in het hele land zichtbaar is en al jaren speelt. </w:t>
      </w:r>
    </w:p>
    <w:p w14:paraId="6255C36D" w14:textId="77777777" w:rsidR="00991B64" w:rsidRPr="007E5FA7" w:rsidRDefault="00991B64" w:rsidP="00991B64">
      <w:pPr>
        <w:rPr>
          <w:sz w:val="22"/>
          <w:szCs w:val="22"/>
        </w:rPr>
      </w:pPr>
      <w:r w:rsidRPr="007E5FA7">
        <w:rPr>
          <w:sz w:val="22"/>
          <w:szCs w:val="22"/>
        </w:rPr>
        <w:t xml:space="preserve">U hebt al beleid ingezet om de kosten in te tomen door onder andere het aanscherpen van de toegang, in te zetten op preventie en voorliggende voorzieningen, en het vaststellen van nieuwe inkoopvoorwaarden voor zorgaanbieders. </w:t>
      </w:r>
    </w:p>
    <w:p w14:paraId="0F370757" w14:textId="77777777" w:rsidR="00991B64" w:rsidRPr="007E5FA7" w:rsidRDefault="00991B64" w:rsidP="00991B64">
      <w:pPr>
        <w:rPr>
          <w:sz w:val="22"/>
          <w:szCs w:val="22"/>
        </w:rPr>
      </w:pPr>
    </w:p>
    <w:p w14:paraId="4D2146CF" w14:textId="77777777" w:rsidR="00991B64" w:rsidRPr="007E5FA7" w:rsidRDefault="00991B64" w:rsidP="00991B64">
      <w:pPr>
        <w:rPr>
          <w:sz w:val="22"/>
          <w:szCs w:val="22"/>
        </w:rPr>
      </w:pPr>
      <w:r w:rsidRPr="007E5FA7">
        <w:rPr>
          <w:sz w:val="22"/>
          <w:szCs w:val="22"/>
        </w:rPr>
        <w:t xml:space="preserve">Begin dit jaar heeft u ons geïnformeerd dat de tekorten op de Jeugdzorg in Arnhem nog meer toenemen dan verwacht en voorspeld. U kondigde aan dat u maatregelen wilde nemen om deze snel oplopende tekorten in te dammen en vroeg ons om mee te denken middels twee inspiratiebijeenkomsten eind januari. </w:t>
      </w:r>
    </w:p>
    <w:p w14:paraId="10A64181" w14:textId="432F4B05" w:rsidR="00991B64" w:rsidRPr="007E5FA7" w:rsidRDefault="00991B64" w:rsidP="00991B64">
      <w:pPr>
        <w:rPr>
          <w:sz w:val="22"/>
          <w:szCs w:val="22"/>
        </w:rPr>
      </w:pPr>
      <w:r w:rsidRPr="007E5FA7">
        <w:rPr>
          <w:sz w:val="22"/>
          <w:szCs w:val="22"/>
        </w:rPr>
        <w:t>Daarna stelde u een Raadsbrief op en een notitie met maatregelen ter bespreking in de Raad. Deze stukken zijn sinds 22-2-20 voor iedere inwoner ter inzage o</w:t>
      </w:r>
      <w:r w:rsidR="007E5FA7" w:rsidRPr="007E5FA7">
        <w:rPr>
          <w:sz w:val="22"/>
          <w:szCs w:val="22"/>
        </w:rPr>
        <w:t>p IB</w:t>
      </w:r>
      <w:r w:rsidRPr="007E5FA7">
        <w:rPr>
          <w:sz w:val="22"/>
          <w:szCs w:val="22"/>
        </w:rPr>
        <w:t>abs Arnhem, en worden nog geagendeerd voor een van de komende raadsvergaderingen op de Politieke Avond.</w:t>
      </w:r>
    </w:p>
    <w:p w14:paraId="552B9E38" w14:textId="77777777" w:rsidR="00991B64" w:rsidRPr="007E5FA7" w:rsidRDefault="00991B64" w:rsidP="00991B64">
      <w:pPr>
        <w:rPr>
          <w:sz w:val="22"/>
          <w:szCs w:val="22"/>
        </w:rPr>
      </w:pPr>
    </w:p>
    <w:p w14:paraId="0561B891" w14:textId="77777777" w:rsidR="00991B64" w:rsidRPr="007E5FA7" w:rsidRDefault="00991B64" w:rsidP="00991B64">
      <w:pPr>
        <w:rPr>
          <w:sz w:val="22"/>
          <w:szCs w:val="22"/>
        </w:rPr>
      </w:pPr>
      <w:r w:rsidRPr="007E5FA7">
        <w:rPr>
          <w:sz w:val="22"/>
          <w:szCs w:val="22"/>
        </w:rPr>
        <w:t xml:space="preserve">De leden van de Adviesraad Jeugd hebben deze stukken en ook rapporten van NJI, Binnenlands Bestuur en SCP bestudeerd. </w:t>
      </w:r>
    </w:p>
    <w:p w14:paraId="10F24D93" w14:textId="77777777" w:rsidR="00991B64" w:rsidRPr="007E5FA7" w:rsidRDefault="00991B64" w:rsidP="00991B64">
      <w:pPr>
        <w:rPr>
          <w:sz w:val="22"/>
          <w:szCs w:val="22"/>
        </w:rPr>
      </w:pPr>
    </w:p>
    <w:p w14:paraId="3A96AB0A" w14:textId="29774361" w:rsidR="00991B64" w:rsidRPr="007E5FA7" w:rsidRDefault="00991B64" w:rsidP="00991B64">
      <w:pPr>
        <w:rPr>
          <w:sz w:val="22"/>
          <w:szCs w:val="22"/>
        </w:rPr>
      </w:pPr>
      <w:r w:rsidRPr="007E5FA7">
        <w:rPr>
          <w:sz w:val="22"/>
          <w:szCs w:val="22"/>
        </w:rPr>
        <w:t xml:space="preserve">Verantwoordelijk wethouder Jeugdzorg Hr. H. de Vroome nodigde ons uit voor een gesprek over de te nemen maatregelen dat op 10 maart </w:t>
      </w:r>
      <w:r w:rsidR="007E5FA7" w:rsidRPr="007E5FA7">
        <w:rPr>
          <w:sz w:val="22"/>
          <w:szCs w:val="22"/>
        </w:rPr>
        <w:t>jl.</w:t>
      </w:r>
      <w:r w:rsidRPr="007E5FA7">
        <w:rPr>
          <w:sz w:val="22"/>
          <w:szCs w:val="22"/>
        </w:rPr>
        <w:t xml:space="preserve"> plaatsvond.</w:t>
      </w:r>
    </w:p>
    <w:p w14:paraId="412C5FAC" w14:textId="77777777" w:rsidR="00991B64" w:rsidRPr="007E5FA7" w:rsidRDefault="00991B64" w:rsidP="00991B64">
      <w:pPr>
        <w:rPr>
          <w:sz w:val="22"/>
          <w:szCs w:val="22"/>
        </w:rPr>
      </w:pPr>
    </w:p>
    <w:p w14:paraId="5E5F166F" w14:textId="77777777" w:rsidR="00991B64" w:rsidRPr="007E5FA7" w:rsidRDefault="00991B64" w:rsidP="00991B64">
      <w:pPr>
        <w:rPr>
          <w:sz w:val="22"/>
          <w:szCs w:val="22"/>
        </w:rPr>
      </w:pPr>
      <w:r w:rsidRPr="007E5FA7">
        <w:rPr>
          <w:sz w:val="22"/>
          <w:szCs w:val="22"/>
        </w:rPr>
        <w:t>Mondeling gaven we daar al een reactie op uw plannen en wij willen die nu ook schriftelijk onder uw aandacht brengen.</w:t>
      </w:r>
    </w:p>
    <w:p w14:paraId="00EC8F13" w14:textId="77777777" w:rsidR="00991B64" w:rsidRPr="007E5FA7" w:rsidRDefault="00991B64" w:rsidP="00991B64">
      <w:pPr>
        <w:rPr>
          <w:sz w:val="22"/>
          <w:szCs w:val="22"/>
        </w:rPr>
      </w:pPr>
    </w:p>
    <w:p w14:paraId="0E396ADA" w14:textId="77777777" w:rsidR="00991B64" w:rsidRPr="007E5FA7" w:rsidRDefault="00991B64" w:rsidP="00991B64">
      <w:pPr>
        <w:rPr>
          <w:sz w:val="22"/>
          <w:szCs w:val="22"/>
        </w:rPr>
      </w:pPr>
      <w:r w:rsidRPr="007E5FA7">
        <w:rPr>
          <w:sz w:val="22"/>
          <w:szCs w:val="22"/>
        </w:rPr>
        <w:t>De adviesraad Jeugd</w:t>
      </w:r>
    </w:p>
    <w:p w14:paraId="4BC4E159" w14:textId="43E3627D" w:rsidR="00991B64" w:rsidRPr="007E5FA7" w:rsidRDefault="00991B64" w:rsidP="007E5FA7">
      <w:pPr>
        <w:pStyle w:val="Lijstalinea"/>
        <w:numPr>
          <w:ilvl w:val="0"/>
          <w:numId w:val="5"/>
        </w:numPr>
        <w:rPr>
          <w:rFonts w:asciiTheme="majorHAnsi" w:hAnsiTheme="majorHAnsi"/>
          <w:sz w:val="22"/>
          <w:szCs w:val="22"/>
        </w:rPr>
      </w:pPr>
      <w:r w:rsidRPr="007E5FA7">
        <w:rPr>
          <w:rFonts w:asciiTheme="majorHAnsi" w:hAnsiTheme="majorHAnsi"/>
          <w:sz w:val="22"/>
          <w:szCs w:val="22"/>
        </w:rPr>
        <w:t xml:space="preserve">mist al langer een integrale visie op het gebied van ontwikkeling en opvoeding van jeugdigen die richting geeft aan de uitvoering van de gemeentelijke taak rondom de Jeugdwet in brede en engere zin. Het ontbreekt in de stukken van het afgelopen jaar, ook bij de vorig jaar vastgestelde beleidsregels en de inkoopvoorwaarden voor zorgverleners, aan een analyse van de top tien vraagstukken die spelen in de gemeente Arnhem en daarmee aan zicht op mogelijke risico- en beschermende factoren bij jeugdigen in onze stad. De nu voorgestelde maatregelen zijn, hoe begrijpelijk ook, net als in eerdere beleidsstukken, vooral gericht op het beheersen van kosten en hebben geen andere </w:t>
      </w:r>
      <w:r w:rsidR="007E5FA7" w:rsidRPr="007E5FA7">
        <w:rPr>
          <w:rFonts w:asciiTheme="majorHAnsi" w:hAnsiTheme="majorHAnsi"/>
          <w:sz w:val="22"/>
          <w:szCs w:val="22"/>
        </w:rPr>
        <w:t xml:space="preserve">samenhang. </w:t>
      </w:r>
    </w:p>
    <w:p w14:paraId="5B05E27E" w14:textId="77777777" w:rsidR="00991B64" w:rsidRPr="007E5FA7" w:rsidRDefault="00991B64" w:rsidP="007E5FA7">
      <w:pPr>
        <w:pStyle w:val="Lijstalinea"/>
        <w:numPr>
          <w:ilvl w:val="0"/>
          <w:numId w:val="5"/>
        </w:numPr>
        <w:rPr>
          <w:rFonts w:asciiTheme="majorHAnsi" w:hAnsiTheme="majorHAnsi"/>
          <w:sz w:val="22"/>
          <w:szCs w:val="22"/>
        </w:rPr>
      </w:pPr>
      <w:r w:rsidRPr="007E5FA7">
        <w:rPr>
          <w:rFonts w:asciiTheme="majorHAnsi" w:hAnsiTheme="majorHAnsi"/>
          <w:sz w:val="22"/>
          <w:szCs w:val="22"/>
        </w:rPr>
        <w:lastRenderedPageBreak/>
        <w:t>realiseert zich dat de gemeente wel moet betalen, maar geen directe regie heeft over de verwijzers uit het medische en juridische circuit, die ongeveer 50% van het budget opeisen. Daarom pleiten we ervoor dat de gemeente actief met hen in gesprek gaat en samenwerkingsafspraken maakt, waarbij bewustmaking van de kosten een belangrijk doel moet zijn.</w:t>
      </w:r>
    </w:p>
    <w:p w14:paraId="0BCEE520" w14:textId="77777777" w:rsidR="00991B64" w:rsidRPr="007E5FA7" w:rsidRDefault="00991B64" w:rsidP="007E5FA7">
      <w:pPr>
        <w:pStyle w:val="Lijstalinea"/>
        <w:numPr>
          <w:ilvl w:val="0"/>
          <w:numId w:val="5"/>
        </w:numPr>
        <w:rPr>
          <w:rFonts w:asciiTheme="majorHAnsi" w:hAnsiTheme="majorHAnsi"/>
          <w:sz w:val="22"/>
          <w:szCs w:val="22"/>
        </w:rPr>
      </w:pPr>
      <w:r w:rsidRPr="007E5FA7">
        <w:rPr>
          <w:rFonts w:asciiTheme="majorHAnsi" w:hAnsiTheme="majorHAnsi"/>
          <w:sz w:val="22"/>
          <w:szCs w:val="22"/>
        </w:rPr>
        <w:t xml:space="preserve">gaat ervan uit dat spreken met de wijkteams over kostenbewustzijn al plaatsvindt, net als inzetten op samenwerken van netwerkorganisaties en verwacht dat dit beleid door iedere uitvoerder gedragen wordt. </w:t>
      </w:r>
    </w:p>
    <w:p w14:paraId="1B38BEF0" w14:textId="72C2E292" w:rsidR="00991B64" w:rsidRPr="007E5FA7" w:rsidRDefault="00991B64" w:rsidP="007E5FA7">
      <w:pPr>
        <w:pStyle w:val="Lijstalinea"/>
        <w:numPr>
          <w:ilvl w:val="0"/>
          <w:numId w:val="5"/>
        </w:numPr>
        <w:rPr>
          <w:rFonts w:asciiTheme="majorHAnsi" w:hAnsiTheme="majorHAnsi"/>
          <w:sz w:val="22"/>
          <w:szCs w:val="22"/>
        </w:rPr>
      </w:pPr>
      <w:r w:rsidRPr="007E5FA7">
        <w:rPr>
          <w:rFonts w:asciiTheme="majorHAnsi" w:hAnsiTheme="majorHAnsi"/>
          <w:sz w:val="22"/>
          <w:szCs w:val="22"/>
        </w:rPr>
        <w:t xml:space="preserve">wijst erop dat als wijkcoaches bij de start van een hulpvraag met de hulpvrager de verwachtingen bespreken (verwachtingsmanagement), dit kan bijdragen aan bewustwording van wat financieel mogelijk is en wat met inzet van Jeugdzorg al dan niet te bereiken </w:t>
      </w:r>
      <w:r w:rsidR="007E5FA7" w:rsidRPr="007E5FA7">
        <w:rPr>
          <w:rFonts w:asciiTheme="majorHAnsi" w:hAnsiTheme="majorHAnsi"/>
          <w:sz w:val="22"/>
          <w:szCs w:val="22"/>
        </w:rPr>
        <w:t xml:space="preserve">is. </w:t>
      </w:r>
    </w:p>
    <w:p w14:paraId="6B01CD82" w14:textId="77777777" w:rsidR="00991B64" w:rsidRPr="007E5FA7" w:rsidRDefault="00991B64" w:rsidP="007E5FA7">
      <w:pPr>
        <w:pStyle w:val="Lijstalinea"/>
        <w:numPr>
          <w:ilvl w:val="0"/>
          <w:numId w:val="5"/>
        </w:numPr>
        <w:rPr>
          <w:rFonts w:asciiTheme="majorHAnsi" w:hAnsiTheme="majorHAnsi"/>
          <w:sz w:val="22"/>
          <w:szCs w:val="22"/>
        </w:rPr>
      </w:pPr>
      <w:r w:rsidRPr="007E5FA7">
        <w:rPr>
          <w:rFonts w:asciiTheme="majorHAnsi" w:hAnsiTheme="majorHAnsi"/>
          <w:sz w:val="22"/>
          <w:szCs w:val="22"/>
        </w:rPr>
        <w:t xml:space="preserve">vindt het belangrijk dat voor kinderen met complexe, meervoudige problemen op zowel onderwijskundig, fysiek als psychisch gebied, er een stedelijk expertiseteam wordt gevormd dat bekend is met domein overstijgende mogelijkheden en wet- en regelgeving op dit brede terrein. </w:t>
      </w:r>
    </w:p>
    <w:p w14:paraId="3F35E9A4" w14:textId="77777777" w:rsidR="00991B64" w:rsidRPr="007E5FA7" w:rsidRDefault="00991B64" w:rsidP="007E5FA7">
      <w:pPr>
        <w:pStyle w:val="Lijstalinea"/>
        <w:numPr>
          <w:ilvl w:val="0"/>
          <w:numId w:val="5"/>
        </w:numPr>
        <w:rPr>
          <w:rFonts w:asciiTheme="majorHAnsi" w:hAnsiTheme="majorHAnsi"/>
          <w:sz w:val="22"/>
          <w:szCs w:val="22"/>
        </w:rPr>
      </w:pPr>
      <w:r w:rsidRPr="007E5FA7">
        <w:rPr>
          <w:rFonts w:asciiTheme="majorHAnsi" w:hAnsiTheme="majorHAnsi"/>
          <w:sz w:val="22"/>
          <w:szCs w:val="22"/>
        </w:rPr>
        <w:t>is van mening dat de financiële tekorten er niet toe mogen leiden dat maatwerk in de knel komt en gaat ervan uit dat de gemeente er zorg voor blijft dragen dat Arnhemse jeugdigen en hun ouders adequaat geholpen worden met hun zorgvraag.</w:t>
      </w:r>
    </w:p>
    <w:p w14:paraId="12510455" w14:textId="77777777" w:rsidR="00991B64" w:rsidRPr="007E5FA7" w:rsidRDefault="00991B64" w:rsidP="00991B64">
      <w:pPr>
        <w:rPr>
          <w:sz w:val="22"/>
          <w:szCs w:val="22"/>
        </w:rPr>
      </w:pPr>
    </w:p>
    <w:p w14:paraId="6B343E70" w14:textId="77777777" w:rsidR="00991B64" w:rsidRPr="007E5FA7" w:rsidRDefault="00991B64" w:rsidP="00991B64">
      <w:pPr>
        <w:rPr>
          <w:sz w:val="22"/>
          <w:szCs w:val="22"/>
        </w:rPr>
      </w:pPr>
      <w:bookmarkStart w:id="0" w:name="_GoBack"/>
      <w:bookmarkEnd w:id="0"/>
    </w:p>
    <w:p w14:paraId="4E4C4992" w14:textId="77777777" w:rsidR="00991B64" w:rsidRPr="007E5FA7" w:rsidRDefault="00991B64" w:rsidP="00991B64">
      <w:pPr>
        <w:rPr>
          <w:sz w:val="22"/>
          <w:szCs w:val="22"/>
        </w:rPr>
      </w:pPr>
      <w:r w:rsidRPr="007E5FA7">
        <w:rPr>
          <w:sz w:val="22"/>
          <w:szCs w:val="22"/>
        </w:rPr>
        <w:t xml:space="preserve">Met vriendelijke groet namens de Adviesraad Jeugd, </w:t>
      </w:r>
    </w:p>
    <w:p w14:paraId="5FAF3BAE" w14:textId="77777777" w:rsidR="00991B64" w:rsidRPr="007E5FA7" w:rsidRDefault="00991B64" w:rsidP="00991B64">
      <w:pPr>
        <w:rPr>
          <w:sz w:val="22"/>
          <w:szCs w:val="22"/>
        </w:rPr>
      </w:pPr>
      <w:r w:rsidRPr="007E5FA7">
        <w:rPr>
          <w:sz w:val="22"/>
          <w:szCs w:val="22"/>
        </w:rPr>
        <w:t>Hanneke  Bakx, voorzitter</w:t>
      </w:r>
    </w:p>
    <w:p w14:paraId="609173A7" w14:textId="77777777" w:rsidR="00991B64" w:rsidRDefault="00991B64" w:rsidP="00991B64"/>
    <w:p w14:paraId="470EA7A8" w14:textId="77777777" w:rsidR="00991B64" w:rsidRDefault="00991B64" w:rsidP="00991B64"/>
    <w:p w14:paraId="1842B7A4" w14:textId="77777777" w:rsidR="00991B64" w:rsidRDefault="00991B64" w:rsidP="00991B64"/>
    <w:p w14:paraId="7BC825C3" w14:textId="77777777" w:rsidR="00991B64" w:rsidRDefault="00991B64" w:rsidP="00991B64"/>
    <w:p w14:paraId="485DAC11" w14:textId="77777777" w:rsidR="00991B64" w:rsidRDefault="00991B64" w:rsidP="00991B64"/>
    <w:p w14:paraId="4C9ED653" w14:textId="77777777" w:rsidR="00991B64" w:rsidRDefault="00991B64" w:rsidP="00991B64"/>
    <w:p w14:paraId="0491194E" w14:textId="77777777" w:rsidR="00991B64" w:rsidRDefault="00991B64" w:rsidP="00991B64"/>
    <w:p w14:paraId="4D846F12" w14:textId="77777777" w:rsidR="00991B64" w:rsidRDefault="00991B64" w:rsidP="00991B64"/>
    <w:p w14:paraId="6CA5E60B" w14:textId="77777777" w:rsidR="00991B64" w:rsidRDefault="00991B64" w:rsidP="00991B64"/>
    <w:p w14:paraId="33773267" w14:textId="77777777" w:rsidR="00991B64" w:rsidRDefault="00991B64" w:rsidP="00991B64"/>
    <w:p w14:paraId="7ED55D60" w14:textId="77777777" w:rsidR="00991B64" w:rsidRDefault="00991B64" w:rsidP="00991B64"/>
    <w:p w14:paraId="5A6C2269" w14:textId="77777777" w:rsidR="00991B64" w:rsidRDefault="00991B64" w:rsidP="00991B64"/>
    <w:p w14:paraId="0170FDC6" w14:textId="77777777" w:rsidR="00991B64" w:rsidRDefault="00991B64" w:rsidP="00991B64"/>
    <w:p w14:paraId="66C4506C" w14:textId="77777777" w:rsidR="00991B64" w:rsidRDefault="00991B64" w:rsidP="00991B64"/>
    <w:p w14:paraId="144E219F" w14:textId="77777777" w:rsidR="00991B64" w:rsidRDefault="00991B64" w:rsidP="00991B64"/>
    <w:p w14:paraId="146C7C4C" w14:textId="77777777" w:rsidR="00991B64" w:rsidRDefault="00991B64" w:rsidP="00991B64"/>
    <w:p w14:paraId="20E9378B" w14:textId="77777777" w:rsidR="00991B64" w:rsidRDefault="00991B64" w:rsidP="00991B64"/>
    <w:p w14:paraId="2E04915C" w14:textId="77777777" w:rsidR="00991B64" w:rsidRDefault="00991B64" w:rsidP="00991B64"/>
    <w:p w14:paraId="21F6216C" w14:textId="77777777" w:rsidR="00991B64" w:rsidRDefault="00991B64" w:rsidP="00991B64"/>
    <w:p w14:paraId="7A6CF942" w14:textId="77777777" w:rsidR="00991B64" w:rsidRDefault="00991B64" w:rsidP="00991B64"/>
    <w:p w14:paraId="528BDFBA" w14:textId="77777777" w:rsidR="00991B64" w:rsidRDefault="00991B64" w:rsidP="00991B64">
      <w:r>
        <w:t xml:space="preserve">     </w:t>
      </w:r>
    </w:p>
    <w:p w14:paraId="0A610A65" w14:textId="77777777" w:rsidR="00C6410A" w:rsidRPr="00991B64" w:rsidRDefault="00C6410A" w:rsidP="00991B64"/>
    <w:sectPr w:rsidR="00C6410A" w:rsidRPr="00991B64" w:rsidSect="00C6410A">
      <w:headerReference w:type="default" r:id="rId8"/>
      <w:footerReference w:type="default" r:id="rId9"/>
      <w:headerReference w:type="first" r:id="rId10"/>
      <w:footerReference w:type="first" r:id="rId11"/>
      <w:pgSz w:w="11900" w:h="16840"/>
      <w:pgMar w:top="2552" w:right="1127" w:bottom="284" w:left="1418"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D057" w14:textId="77777777" w:rsidR="00DB58F9" w:rsidRDefault="00DB58F9" w:rsidP="00DF0F1D">
      <w:pPr>
        <w:spacing w:line="240" w:lineRule="auto"/>
      </w:pPr>
      <w:r>
        <w:separator/>
      </w:r>
    </w:p>
  </w:endnote>
  <w:endnote w:type="continuationSeparator" w:id="0">
    <w:p w14:paraId="28949737" w14:textId="77777777" w:rsidR="00DB58F9" w:rsidRDefault="00DB58F9"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D42A" w14:textId="77777777" w:rsidR="00C6410A" w:rsidRDefault="00C6410A" w:rsidP="00C6410A">
    <w:pPr>
      <w:pStyle w:val="Voettekst"/>
      <w:ind w:hanging="1985"/>
      <w:jc w:val="center"/>
      <w:rPr>
        <w:sz w:val="18"/>
        <w:szCs w:val="18"/>
      </w:rPr>
    </w:pPr>
  </w:p>
  <w:p w14:paraId="12511C23" w14:textId="0A49D7C3" w:rsidR="00C6410A" w:rsidRPr="00DF0F1D" w:rsidRDefault="0066408F" w:rsidP="00D10133">
    <w:pPr>
      <w:pStyle w:val="Voettekst"/>
      <w:pBdr>
        <w:top w:val="single" w:sz="4" w:space="1" w:color="auto"/>
      </w:pBdr>
      <w:jc w:val="center"/>
      <w:rPr>
        <w:sz w:val="18"/>
        <w:szCs w:val="18"/>
      </w:rPr>
    </w:pPr>
    <w:r>
      <w:rPr>
        <w:sz w:val="18"/>
        <w:szCs w:val="18"/>
      </w:rPr>
      <w:t>postadres: Postbus 9029 | 6800 E</w:t>
    </w:r>
    <w:r w:rsidR="00C6410A" w:rsidRPr="00DF0F1D">
      <w:rPr>
        <w:sz w:val="18"/>
        <w:szCs w:val="18"/>
      </w:rPr>
      <w:t>L Arnhem | info@adviesraadarnhem.nl | www.adviesraadarnhem.nl</w:t>
    </w:r>
  </w:p>
  <w:p w14:paraId="63EC5893" w14:textId="77777777" w:rsidR="00C6410A" w:rsidRDefault="00C641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2D4E" w14:textId="77777777" w:rsidR="00DB58F9" w:rsidRDefault="00DB58F9" w:rsidP="005757F6">
    <w:pPr>
      <w:pStyle w:val="Voettekst"/>
      <w:ind w:hanging="1985"/>
      <w:jc w:val="center"/>
      <w:rPr>
        <w:sz w:val="18"/>
        <w:szCs w:val="18"/>
      </w:rPr>
    </w:pPr>
  </w:p>
  <w:p w14:paraId="5EC7E532" w14:textId="2280E20B" w:rsidR="00DB58F9" w:rsidRPr="00DF0F1D" w:rsidRDefault="00DB58F9" w:rsidP="00D10133">
    <w:pPr>
      <w:pStyle w:val="Voettekst"/>
      <w:pBdr>
        <w:top w:val="single" w:sz="4" w:space="1" w:color="auto"/>
      </w:pBdr>
      <w:jc w:val="center"/>
      <w:rPr>
        <w:sz w:val="18"/>
        <w:szCs w:val="18"/>
      </w:rPr>
    </w:pPr>
    <w:r w:rsidRPr="00DF0F1D">
      <w:rPr>
        <w:sz w:val="18"/>
        <w:szCs w:val="18"/>
      </w:rPr>
      <w:t xml:space="preserve">postadres: Postbus 9029 | 6800 </w:t>
    </w:r>
    <w:r w:rsidR="0066408F">
      <w:rPr>
        <w:sz w:val="18"/>
        <w:szCs w:val="18"/>
      </w:rPr>
      <w:t>E</w:t>
    </w:r>
    <w:r w:rsidRPr="00DF0F1D">
      <w:rPr>
        <w:sz w:val="18"/>
        <w:szCs w:val="18"/>
      </w:rPr>
      <w:t>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CA57" w14:textId="77777777" w:rsidR="00DB58F9" w:rsidRDefault="00DB58F9" w:rsidP="00DF0F1D">
      <w:pPr>
        <w:spacing w:line="240" w:lineRule="auto"/>
      </w:pPr>
      <w:r>
        <w:separator/>
      </w:r>
    </w:p>
  </w:footnote>
  <w:footnote w:type="continuationSeparator" w:id="0">
    <w:p w14:paraId="66CC84F6" w14:textId="77777777" w:rsidR="00DB58F9" w:rsidRDefault="00DB58F9"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EC59" w14:textId="77777777" w:rsidR="00DB58F9" w:rsidRDefault="00DB58F9" w:rsidP="00634C2B">
    <w:pPr>
      <w:pStyle w:val="Koptekst"/>
    </w:pPr>
    <w:r>
      <w:rPr>
        <w:noProof/>
        <w:lang w:eastAsia="nl-NL"/>
      </w:rPr>
      <w:drawing>
        <wp:anchor distT="0" distB="0" distL="114300" distR="114300" simplePos="0" relativeHeight="251659264" behindDoc="1" locked="0" layoutInCell="1" allowOverlap="1" wp14:anchorId="0CB348F5" wp14:editId="02915AF9">
          <wp:simplePos x="0" y="0"/>
          <wp:positionH relativeFrom="column">
            <wp:posOffset>4074026</wp:posOffset>
          </wp:positionH>
          <wp:positionV relativeFrom="paragraph">
            <wp:posOffset>-27940</wp:posOffset>
          </wp:positionV>
          <wp:extent cx="2379479" cy="1200150"/>
          <wp:effectExtent l="0" t="0" r="190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381733" cy="1201287"/>
                  </a:xfrm>
                  <a:prstGeom prst="rect">
                    <a:avLst/>
                  </a:prstGeom>
                </pic:spPr>
              </pic:pic>
            </a:graphicData>
          </a:graphic>
          <wp14:sizeRelH relativeFrom="page">
            <wp14:pctWidth>0</wp14:pctWidth>
          </wp14:sizeRelH>
          <wp14:sizeRelV relativeFrom="page">
            <wp14:pctHeight>0</wp14:pctHeight>
          </wp14:sizeRelV>
        </wp:anchor>
      </w:drawing>
    </w:r>
  </w:p>
  <w:p w14:paraId="119AE56E" w14:textId="046041C7" w:rsidR="00DB58F9" w:rsidRDefault="00DB58F9" w:rsidP="00634C2B">
    <w:pPr>
      <w:pStyle w:val="Koptekst"/>
    </w:pPr>
    <w:r>
      <w:t xml:space="preserve">datum: </w:t>
    </w:r>
    <w:r w:rsidR="00991B64">
      <w:t xml:space="preserve">15 maart </w:t>
    </w:r>
    <w:r w:rsidR="0066408F">
      <w:t>20</w:t>
    </w:r>
    <w:r w:rsidR="00991B64">
      <w:t>20</w:t>
    </w:r>
  </w:p>
  <w:p w14:paraId="54E73D43" w14:textId="77777777" w:rsidR="00DB58F9" w:rsidRDefault="00DB58F9"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7E5FA7">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7E5FA7">
      <w:rPr>
        <w:noProof/>
        <w:lang w:val="en-US"/>
      </w:rPr>
      <w:t>2</w:t>
    </w:r>
    <w:r w:rsidRPr="00DF0F1D">
      <w:rPr>
        <w:lang w:val="en-US"/>
      </w:rPr>
      <w:fldChar w:fldCharType="end"/>
    </w:r>
  </w:p>
  <w:p w14:paraId="46260649" w14:textId="77777777" w:rsidR="00DB58F9" w:rsidRPr="00634C2B" w:rsidRDefault="00DB58F9"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CE0D" w14:textId="77777777" w:rsidR="00DB58F9" w:rsidRDefault="00DB58F9" w:rsidP="00634C2B">
    <w:pPr>
      <w:pStyle w:val="Koptekst"/>
      <w:jc w:val="center"/>
    </w:pPr>
    <w:r>
      <w:rPr>
        <w:noProof/>
        <w:lang w:eastAsia="nl-NL"/>
      </w:rPr>
      <w:drawing>
        <wp:inline distT="0" distB="0" distL="0" distR="0" wp14:anchorId="5F9D6023" wp14:editId="6702559A">
          <wp:extent cx="2934586" cy="1480132"/>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943416" cy="14845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5E5F"/>
    <w:multiLevelType w:val="hybridMultilevel"/>
    <w:tmpl w:val="0F188F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8907D6"/>
    <w:multiLevelType w:val="hybridMultilevel"/>
    <w:tmpl w:val="121C28AA"/>
    <w:lvl w:ilvl="0" w:tplc="010435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A50D7"/>
    <w:multiLevelType w:val="hybridMultilevel"/>
    <w:tmpl w:val="20303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441C7A"/>
    <w:multiLevelType w:val="hybridMultilevel"/>
    <w:tmpl w:val="30A8F714"/>
    <w:lvl w:ilvl="0" w:tplc="010435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A05A19"/>
    <w:multiLevelType w:val="hybridMultilevel"/>
    <w:tmpl w:val="6B0C3AFA"/>
    <w:lvl w:ilvl="0" w:tplc="04130001">
      <w:start w:val="1"/>
      <w:numFmt w:val="bullet"/>
      <w:lvlText w:val=""/>
      <w:lvlJc w:val="left"/>
      <w:pPr>
        <w:ind w:left="775"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2215" w:hanging="360"/>
      </w:pPr>
      <w:rPr>
        <w:rFonts w:ascii="Wingdings" w:hAnsi="Wingdings" w:hint="default"/>
      </w:rPr>
    </w:lvl>
    <w:lvl w:ilvl="3" w:tplc="04130001">
      <w:start w:val="1"/>
      <w:numFmt w:val="bullet"/>
      <w:lvlText w:val=""/>
      <w:lvlJc w:val="left"/>
      <w:pPr>
        <w:ind w:left="2935" w:hanging="360"/>
      </w:pPr>
      <w:rPr>
        <w:rFonts w:ascii="Symbol" w:hAnsi="Symbol" w:hint="default"/>
      </w:rPr>
    </w:lvl>
    <w:lvl w:ilvl="4" w:tplc="04130003">
      <w:start w:val="1"/>
      <w:numFmt w:val="bullet"/>
      <w:lvlText w:val="o"/>
      <w:lvlJc w:val="left"/>
      <w:pPr>
        <w:ind w:left="3655" w:hanging="360"/>
      </w:pPr>
      <w:rPr>
        <w:rFonts w:ascii="Courier New" w:hAnsi="Courier New" w:cs="Courier New" w:hint="default"/>
      </w:rPr>
    </w:lvl>
    <w:lvl w:ilvl="5" w:tplc="04130005">
      <w:start w:val="1"/>
      <w:numFmt w:val="bullet"/>
      <w:lvlText w:val=""/>
      <w:lvlJc w:val="left"/>
      <w:pPr>
        <w:ind w:left="4375" w:hanging="360"/>
      </w:pPr>
      <w:rPr>
        <w:rFonts w:ascii="Wingdings" w:hAnsi="Wingdings" w:hint="default"/>
      </w:rPr>
    </w:lvl>
    <w:lvl w:ilvl="6" w:tplc="04130001">
      <w:start w:val="1"/>
      <w:numFmt w:val="bullet"/>
      <w:lvlText w:val=""/>
      <w:lvlJc w:val="left"/>
      <w:pPr>
        <w:ind w:left="5095" w:hanging="360"/>
      </w:pPr>
      <w:rPr>
        <w:rFonts w:ascii="Symbol" w:hAnsi="Symbol" w:hint="default"/>
      </w:rPr>
    </w:lvl>
    <w:lvl w:ilvl="7" w:tplc="04130003">
      <w:start w:val="1"/>
      <w:numFmt w:val="bullet"/>
      <w:lvlText w:val="o"/>
      <w:lvlJc w:val="left"/>
      <w:pPr>
        <w:ind w:left="5815" w:hanging="360"/>
      </w:pPr>
      <w:rPr>
        <w:rFonts w:ascii="Courier New" w:hAnsi="Courier New" w:cs="Courier New" w:hint="default"/>
      </w:rPr>
    </w:lvl>
    <w:lvl w:ilvl="8" w:tplc="04130005">
      <w:start w:val="1"/>
      <w:numFmt w:val="bullet"/>
      <w:lvlText w:val=""/>
      <w:lvlJc w:val="left"/>
      <w:pPr>
        <w:ind w:left="653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56"/>
    <w:rsid w:val="00043612"/>
    <w:rsid w:val="00115DBB"/>
    <w:rsid w:val="001E210A"/>
    <w:rsid w:val="002D2F18"/>
    <w:rsid w:val="00377DEE"/>
    <w:rsid w:val="00533273"/>
    <w:rsid w:val="0056049A"/>
    <w:rsid w:val="005757F6"/>
    <w:rsid w:val="005A48F8"/>
    <w:rsid w:val="00604E8B"/>
    <w:rsid w:val="00634C2B"/>
    <w:rsid w:val="00644F6F"/>
    <w:rsid w:val="0066408F"/>
    <w:rsid w:val="007E5FA7"/>
    <w:rsid w:val="00820F4D"/>
    <w:rsid w:val="00872437"/>
    <w:rsid w:val="008829D1"/>
    <w:rsid w:val="008F0D7B"/>
    <w:rsid w:val="00931A9F"/>
    <w:rsid w:val="00991B64"/>
    <w:rsid w:val="009C1D52"/>
    <w:rsid w:val="009F17B9"/>
    <w:rsid w:val="00A30ED9"/>
    <w:rsid w:val="00A941CB"/>
    <w:rsid w:val="00B066AD"/>
    <w:rsid w:val="00B83984"/>
    <w:rsid w:val="00C527DE"/>
    <w:rsid w:val="00C6410A"/>
    <w:rsid w:val="00D10133"/>
    <w:rsid w:val="00D229FA"/>
    <w:rsid w:val="00D53FA9"/>
    <w:rsid w:val="00D6398C"/>
    <w:rsid w:val="00DB58F9"/>
    <w:rsid w:val="00DC062C"/>
    <w:rsid w:val="00DD425E"/>
    <w:rsid w:val="00DF0F1D"/>
    <w:rsid w:val="00DF4D85"/>
    <w:rsid w:val="00E6490D"/>
    <w:rsid w:val="00F20528"/>
    <w:rsid w:val="00FB0856"/>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DFD845"/>
  <w14:defaultImageDpi w14:val="300"/>
  <w15:docId w15:val="{3230C0A4-8E22-4AE4-9EA3-D5994843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Plattetekst">
    <w:name w:val="Body Text"/>
    <w:basedOn w:val="Standaard"/>
    <w:link w:val="PlattetekstChar"/>
    <w:rsid w:val="00F20528"/>
    <w:pPr>
      <w:widowControl w:val="0"/>
      <w:suppressAutoHyphens/>
      <w:spacing w:after="140" w:line="288" w:lineRule="auto"/>
    </w:pPr>
    <w:rPr>
      <w:rFonts w:ascii="Liberation Serif" w:eastAsia="Droid Sans Fallback" w:hAnsi="Liberation Serif" w:cs="FreeSans"/>
      <w:color w:val="auto"/>
      <w:kern w:val="1"/>
      <w:sz w:val="24"/>
      <w:lang w:eastAsia="zh-CN" w:bidi="hi-IN"/>
    </w:rPr>
  </w:style>
  <w:style w:type="character" w:customStyle="1" w:styleId="PlattetekstChar">
    <w:name w:val="Platte tekst Char"/>
    <w:basedOn w:val="Standaardalinea-lettertype"/>
    <w:link w:val="Plattetekst"/>
    <w:rsid w:val="00F20528"/>
    <w:rPr>
      <w:rFonts w:ascii="Liberation Serif" w:eastAsia="Droid Sans Fallback" w:hAnsi="Liberation Serif" w:cs="FreeSans"/>
      <w:kern w:val="1"/>
      <w:lang w:eastAsia="zh-CN" w:bidi="hi-IN"/>
    </w:rPr>
  </w:style>
  <w:style w:type="paragraph" w:styleId="Lijstalinea">
    <w:name w:val="List Paragraph"/>
    <w:basedOn w:val="Standaard"/>
    <w:uiPriority w:val="34"/>
    <w:qFormat/>
    <w:rsid w:val="00C6410A"/>
    <w:pPr>
      <w:spacing w:line="240" w:lineRule="auto"/>
      <w:ind w:left="720"/>
      <w:contextualSpacing/>
    </w:pPr>
    <w:rPr>
      <w:rFonts w:asciiTheme="minorHAnsi" w:eastAsiaTheme="minorHAnsi" w:hAnsiTheme="minorHAnsi" w:cstheme="minorBidi"/>
      <w:color w:val="auto"/>
      <w:sz w:val="24"/>
    </w:rPr>
  </w:style>
  <w:style w:type="paragraph" w:styleId="Eindnoottekst">
    <w:name w:val="endnote text"/>
    <w:basedOn w:val="Standaard"/>
    <w:link w:val="EindnoottekstChar"/>
    <w:uiPriority w:val="99"/>
    <w:semiHidden/>
    <w:unhideWhenUsed/>
    <w:rsid w:val="00D10133"/>
    <w:pPr>
      <w:spacing w:line="240" w:lineRule="auto"/>
    </w:pPr>
    <w:rPr>
      <w:rFonts w:asciiTheme="minorHAnsi" w:eastAsiaTheme="minorHAnsi" w:hAnsiTheme="minorHAnsi" w:cstheme="minorBidi"/>
      <w:color w:val="auto"/>
      <w:szCs w:val="20"/>
    </w:rPr>
  </w:style>
  <w:style w:type="character" w:customStyle="1" w:styleId="EindnoottekstChar">
    <w:name w:val="Eindnoottekst Char"/>
    <w:basedOn w:val="Standaardalinea-lettertype"/>
    <w:link w:val="Eindnoottekst"/>
    <w:uiPriority w:val="99"/>
    <w:semiHidden/>
    <w:rsid w:val="00D10133"/>
    <w:rPr>
      <w:rFonts w:eastAsiaTheme="minorHAnsi"/>
      <w:sz w:val="20"/>
      <w:szCs w:val="20"/>
      <w:lang w:eastAsia="en-US"/>
    </w:rPr>
  </w:style>
  <w:style w:type="character" w:styleId="Eindnootmarkering">
    <w:name w:val="endnote reference"/>
    <w:basedOn w:val="Standaardalinea-lettertype"/>
    <w:uiPriority w:val="99"/>
    <w:semiHidden/>
    <w:unhideWhenUsed/>
    <w:rsid w:val="00D10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5063-8BF7-4E65-A97F-CA4B9B87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2909F.dotm</Template>
  <TotalTime>5</TotalTime>
  <Pages>2</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Nell</dc:creator>
  <cp:keywords/>
  <dc:description/>
  <cp:lastModifiedBy>Karin Derksen</cp:lastModifiedBy>
  <cp:revision>3</cp:revision>
  <cp:lastPrinted>2019-11-29T07:29:00Z</cp:lastPrinted>
  <dcterms:created xsi:type="dcterms:W3CDTF">2020-03-16T08:12:00Z</dcterms:created>
  <dcterms:modified xsi:type="dcterms:W3CDTF">2020-03-16T08:17:00Z</dcterms:modified>
</cp:coreProperties>
</file>